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054474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16C475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30E2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5E57D75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0E2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6C33BA8F" w14:textId="77777777" w:rsidR="00113AFD" w:rsidRPr="00113AFD" w:rsidRDefault="00113AFD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788DFB6" w:rsidR="009F3F69" w:rsidRDefault="00B0158C" w:rsidP="0022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22523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78FB01FC" w14:textId="77777777" w:rsidR="00113AFD" w:rsidRPr="00113AFD" w:rsidRDefault="00113AFD" w:rsidP="0022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72486B7" w:rsidR="009F3F69" w:rsidRDefault="00431252" w:rsidP="0022252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2252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uidado! Peligro a la vista</w:t>
      </w:r>
    </w:p>
    <w:p w14:paraId="6F50D4FF" w14:textId="77777777" w:rsidR="00113AFD" w:rsidRPr="00222523" w:rsidRDefault="00113AFD" w:rsidP="00113AF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2B162A66" w:rsidR="009F3F69" w:rsidRDefault="009F3F69" w:rsidP="00330E2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2252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330E23">
        <w:rPr>
          <w:rFonts w:ascii="Montserrat" w:hAnsi="Montserrat"/>
          <w:bCs/>
          <w:i/>
          <w:iCs/>
          <w:lang w:val="es-MX"/>
        </w:rPr>
        <w:t>e</w:t>
      </w:r>
      <w:r w:rsidR="00431252" w:rsidRPr="00222523">
        <w:rPr>
          <w:rFonts w:ascii="Montserrat" w:hAnsi="Montserrat"/>
          <w:bCs/>
          <w:i/>
          <w:iCs/>
          <w:lang w:val="es-MX"/>
        </w:rPr>
        <w:t>xplica situaciones que pueden afectar su dignidad e integridad personal y su</w:t>
      </w:r>
      <w:r w:rsidR="00767C55" w:rsidRPr="00222523">
        <w:rPr>
          <w:rFonts w:ascii="Montserrat" w:hAnsi="Montserrat"/>
          <w:bCs/>
          <w:i/>
          <w:iCs/>
          <w:lang w:val="es-MX"/>
        </w:rPr>
        <w:t>s</w:t>
      </w:r>
      <w:r w:rsidR="00431252" w:rsidRPr="00222523">
        <w:rPr>
          <w:rFonts w:ascii="Montserrat" w:hAnsi="Montserrat"/>
          <w:bCs/>
          <w:i/>
          <w:iCs/>
          <w:lang w:val="es-MX"/>
        </w:rPr>
        <w:t xml:space="preserve"> </w:t>
      </w:r>
      <w:r w:rsidR="00767C55" w:rsidRPr="00222523">
        <w:rPr>
          <w:rFonts w:ascii="Montserrat" w:hAnsi="Montserrat"/>
          <w:bCs/>
          <w:i/>
          <w:iCs/>
          <w:lang w:val="es-MX"/>
        </w:rPr>
        <w:t>d</w:t>
      </w:r>
      <w:r w:rsidR="00431252" w:rsidRPr="00222523">
        <w:rPr>
          <w:rFonts w:ascii="Montserrat" w:hAnsi="Montserrat"/>
          <w:bCs/>
          <w:i/>
          <w:iCs/>
          <w:lang w:val="es-MX"/>
        </w:rPr>
        <w:t>erechos, se apoya en otras personas e instituciones para protegerse y defenderse.</w:t>
      </w:r>
    </w:p>
    <w:p w14:paraId="7470E0B2" w14:textId="77777777" w:rsidR="00C94015" w:rsidRDefault="00C94015" w:rsidP="00330E2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260DD732" w:rsidR="009F3F69" w:rsidRPr="00222523" w:rsidRDefault="009F3F69" w:rsidP="00330E2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22523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222523">
        <w:rPr>
          <w:rFonts w:ascii="Montserrat" w:hAnsi="Montserrat"/>
          <w:lang w:val="es-MX"/>
        </w:rPr>
        <w:t xml:space="preserve"> </w:t>
      </w:r>
      <w:r w:rsidR="00330E23">
        <w:rPr>
          <w:rFonts w:ascii="Montserrat" w:hAnsi="Montserrat"/>
          <w:bCs/>
          <w:i/>
          <w:iCs/>
          <w:lang w:val="es-MX"/>
        </w:rPr>
        <w:t>a</w:t>
      </w:r>
      <w:r w:rsidR="00431252" w:rsidRPr="00222523">
        <w:rPr>
          <w:rFonts w:ascii="Montserrat" w:hAnsi="Montserrat"/>
          <w:bCs/>
          <w:i/>
          <w:iCs/>
          <w:lang w:val="es-MX"/>
        </w:rPr>
        <w:t>rgumenta situaciones en su casa o en el lugar donde viven que pueden poner en riesgo sus derechos humanos y los de otras niñas, niños y adolescentes.</w:t>
      </w:r>
    </w:p>
    <w:p w14:paraId="229FEB5E" w14:textId="57E2F8BD" w:rsidR="009F3F69" w:rsidRPr="001968E8" w:rsidRDefault="009F3F69" w:rsidP="00330E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EC106BE" w14:textId="77777777" w:rsidR="001968E8" w:rsidRPr="001968E8" w:rsidRDefault="001968E8" w:rsidP="00330E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Pr="00222523" w:rsidRDefault="009F3F69" w:rsidP="00330E2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2252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Pr="004E2E95" w:rsidRDefault="009F3F69" w:rsidP="00330E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BCCCAE8" w14:textId="72DCFAAE" w:rsidR="005F6995" w:rsidRPr="004E2E95" w:rsidRDefault="004D7D2C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hAnsi="Montserrat"/>
          <w:lang w:val="es-MX"/>
        </w:rPr>
        <w:t xml:space="preserve">Identificarás situaciones </w:t>
      </w:r>
      <w:r w:rsidR="00C13772" w:rsidRPr="004E2E95">
        <w:rPr>
          <w:rFonts w:ascii="Montserrat" w:hAnsi="Montserrat"/>
          <w:lang w:val="es-MX"/>
        </w:rPr>
        <w:t xml:space="preserve">de riesgo </w:t>
      </w:r>
      <w:r w:rsidRPr="004E2E95">
        <w:rPr>
          <w:rFonts w:ascii="Montserrat" w:hAnsi="Montserrat"/>
          <w:lang w:val="es-MX"/>
        </w:rPr>
        <w:t>en tu casa o comunidad, que afectan tu integridad persona</w:t>
      </w:r>
      <w:r w:rsidR="00E6724B" w:rsidRPr="004E2E95">
        <w:rPr>
          <w:rFonts w:ascii="Montserrat" w:hAnsi="Montserrat"/>
          <w:lang w:val="es-MX"/>
        </w:rPr>
        <w:t>l</w:t>
      </w:r>
      <w:r w:rsidR="0043709F" w:rsidRPr="004E2E95">
        <w:rPr>
          <w:rFonts w:ascii="Montserrat" w:hAnsi="Montserrat"/>
          <w:lang w:val="es-MX"/>
        </w:rPr>
        <w:t>,</w:t>
      </w:r>
      <w:r w:rsidRPr="004E2E95">
        <w:rPr>
          <w:rFonts w:ascii="Montserrat" w:hAnsi="Montserrat"/>
          <w:lang w:val="es-MX"/>
        </w:rPr>
        <w:t xml:space="preserve"> </w:t>
      </w:r>
      <w:r w:rsidR="00E6724B" w:rsidRPr="004E2E95">
        <w:rPr>
          <w:rFonts w:ascii="Montserrat" w:hAnsi="Montserrat"/>
          <w:lang w:val="es-MX"/>
        </w:rPr>
        <w:t xml:space="preserve">tu </w:t>
      </w:r>
      <w:r w:rsidRPr="004E2E95">
        <w:rPr>
          <w:rFonts w:ascii="Montserrat" w:hAnsi="Montserrat"/>
          <w:lang w:val="es-MX"/>
        </w:rPr>
        <w:t>dignidad</w:t>
      </w:r>
      <w:r w:rsidR="0068521B" w:rsidRPr="004E2E95">
        <w:rPr>
          <w:rFonts w:ascii="Montserrat" w:hAnsi="Montserrat"/>
          <w:lang w:val="es-MX"/>
        </w:rPr>
        <w:t xml:space="preserve"> y tus </w:t>
      </w:r>
      <w:r w:rsidR="00543D10" w:rsidRPr="004E2E95">
        <w:rPr>
          <w:rFonts w:ascii="Montserrat" w:hAnsi="Montserrat"/>
          <w:lang w:val="es-MX"/>
        </w:rPr>
        <w:t>derechos, y</w:t>
      </w:r>
      <w:r w:rsidRPr="004E2E95">
        <w:rPr>
          <w:rFonts w:ascii="Montserrat" w:hAnsi="Montserrat"/>
          <w:lang w:val="es-MX"/>
        </w:rPr>
        <w:t xml:space="preserve"> </w:t>
      </w:r>
      <w:r w:rsidR="005F6995" w:rsidRPr="004E2E95">
        <w:rPr>
          <w:rFonts w:ascii="Montserrat" w:hAnsi="Montserrat"/>
          <w:lang w:val="es-MX"/>
        </w:rPr>
        <w:t>aprenderás que las niñas y los niños tienen el derecho de vivir en un entorno saludable, libre de violencia, en el que reciban amor y protección.</w:t>
      </w:r>
    </w:p>
    <w:p w14:paraId="0DA03470" w14:textId="5D0D0165" w:rsidR="00793ECB" w:rsidRPr="004E2E95" w:rsidRDefault="00793ECB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2C929E" w14:textId="77777777" w:rsidR="001968E8" w:rsidRPr="004E2E95" w:rsidRDefault="001968E8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222523" w:rsidRDefault="009F3F69" w:rsidP="00330E2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2252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4E2E95" w:rsidRDefault="009F3F69" w:rsidP="00330E2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452BADB" w14:textId="19CE265F" w:rsidR="0043709F" w:rsidRPr="004E2E95" w:rsidRDefault="00543D10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eastAsia="Arial" w:hAnsi="Montserrat" w:cs="Arial"/>
          <w:color w:val="000000" w:themeColor="text1"/>
          <w:lang w:val="es-MX"/>
        </w:rPr>
        <w:t>Aprenderás qué</w:t>
      </w:r>
      <w:r w:rsidR="00B540B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977BA3" w:rsidRPr="004E2E95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el llamado</w:t>
      </w:r>
      <w:r w:rsidR="00977BA3" w:rsidRPr="004E2E9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>entorno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es todo lo que te rodea en la casa,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 xml:space="preserve"> en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la escuela y 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>la comunidad. Está compuesto por las circunstancias o factores sociales, culturales, económicos y políticos.</w:t>
      </w:r>
    </w:p>
    <w:p w14:paraId="54D75E84" w14:textId="77777777" w:rsidR="0043709F" w:rsidRPr="004E2E95" w:rsidRDefault="0043709F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72F21" w14:textId="44AB4EA5" w:rsidR="005F6995" w:rsidRPr="004E2E95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eastAsia="Arial" w:hAnsi="Montserrat" w:cs="Arial"/>
          <w:color w:val="000000" w:themeColor="text1"/>
          <w:lang w:val="es-MX"/>
        </w:rPr>
        <w:t>Las niñas y los niños tienen derecho a vivir en un entorno de bienestar y protección por parte de sus padres y de otras personas adultas, pero hay muchos niños y ni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ñas que no viven de esa manera, 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R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ecuerdas la historia de Gaby?</w:t>
      </w:r>
    </w:p>
    <w:p w14:paraId="47FD0FD5" w14:textId="77777777" w:rsidR="005F6995" w:rsidRPr="004E2E95" w:rsidRDefault="005F6995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B2D9837" w14:textId="02A7E069" w:rsidR="0043709F" w:rsidRPr="00222523" w:rsidRDefault="005F6995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En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la clase pasada conocim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hi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tori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. A ella su papá la mandaba a vender chicles a la plaza exponiéndola a muchos peligros.</w:t>
      </w:r>
    </w:p>
    <w:p w14:paraId="5F355211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0156E" w14:textId="6FDCCFD5" w:rsidR="0043709F" w:rsidRPr="00222523" w:rsidRDefault="00D433D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Observa el siguiente video del minuto </w:t>
      </w:r>
      <w:r w:rsidR="00C94015">
        <w:rPr>
          <w:rFonts w:ascii="Montserrat" w:eastAsia="Arial" w:hAnsi="Montserrat" w:cs="Arial"/>
          <w:lang w:val="es-MX"/>
        </w:rPr>
        <w:t xml:space="preserve">5:30 </w:t>
      </w:r>
      <w:proofErr w:type="spellStart"/>
      <w:r w:rsidR="00C94015">
        <w:rPr>
          <w:rFonts w:ascii="Montserrat" w:eastAsia="Arial" w:hAnsi="Montserrat" w:cs="Arial"/>
          <w:lang w:val="es-MX"/>
        </w:rPr>
        <w:t>al</w:t>
      </w:r>
      <w:proofErr w:type="spellEnd"/>
      <w:r w:rsidR="00C94015">
        <w:rPr>
          <w:rFonts w:ascii="Montserrat" w:eastAsia="Arial" w:hAnsi="Montserrat" w:cs="Arial"/>
          <w:lang w:val="es-MX"/>
        </w:rPr>
        <w:t xml:space="preserve"> 9:52</w:t>
      </w:r>
    </w:p>
    <w:p w14:paraId="70BCE128" w14:textId="77777777" w:rsidR="00423693" w:rsidRPr="00222523" w:rsidRDefault="00423693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0CE99D" w14:textId="74E51648" w:rsidR="0043709F" w:rsidRPr="004E2E95" w:rsidRDefault="00423693" w:rsidP="00330E2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4E2E95">
        <w:rPr>
          <w:rFonts w:ascii="Montserrat" w:hAnsi="Montserrat"/>
          <w:b/>
          <w:bCs/>
          <w:lang w:val="es-MX"/>
        </w:rPr>
        <w:t xml:space="preserve">Kipatla </w:t>
      </w:r>
      <w:r w:rsidR="0043709F" w:rsidRPr="004E2E95">
        <w:rPr>
          <w:rFonts w:ascii="Montserrat" w:eastAsia="Arial" w:hAnsi="Montserrat" w:cs="Arial"/>
          <w:b/>
          <w:color w:val="000000" w:themeColor="text1"/>
          <w:lang w:val="es-MX"/>
        </w:rPr>
        <w:t>Gaby, chicles de canela</w:t>
      </w:r>
      <w:r w:rsidR="004E2E95" w:rsidRPr="004E2E95">
        <w:rPr>
          <w:rFonts w:ascii="Montserrat" w:eastAsia="Arial" w:hAnsi="Montserrat" w:cs="Arial"/>
          <w:b/>
          <w:lang w:val="es-MX"/>
        </w:rPr>
        <w:t>.</w:t>
      </w:r>
    </w:p>
    <w:p w14:paraId="1546C8B5" w14:textId="6061F624" w:rsidR="0043709F" w:rsidRPr="004E2E95" w:rsidRDefault="00330E23" w:rsidP="00330E23">
      <w:pPr>
        <w:spacing w:after="0" w:line="240" w:lineRule="auto"/>
        <w:ind w:firstLine="720"/>
        <w:jc w:val="both"/>
        <w:rPr>
          <w:rStyle w:val="CitaHTML"/>
          <w:rFonts w:ascii="Montserrat" w:hAnsi="Montserrat"/>
          <w:i w:val="0"/>
          <w:iCs w:val="0"/>
          <w:color w:val="006621"/>
          <w:shd w:val="clear" w:color="auto" w:fill="FFFFFF"/>
          <w:lang w:val="es-MX"/>
        </w:rPr>
      </w:pPr>
      <w:hyperlink r:id="rId8" w:history="1">
        <w:r w:rsidR="004E2E95" w:rsidRPr="004E2E95">
          <w:rPr>
            <w:rStyle w:val="Hipervnculo"/>
            <w:rFonts w:ascii="Montserrat" w:hAnsi="Montserrat"/>
            <w:shd w:val="clear" w:color="auto" w:fill="FFFFFF"/>
            <w:lang w:val="es-MX"/>
          </w:rPr>
          <w:t>https://ww</w:t>
        </w:r>
        <w:r w:rsidR="004E2E95" w:rsidRPr="004E2E95">
          <w:rPr>
            <w:rStyle w:val="Hipervnculo"/>
            <w:rFonts w:ascii="Montserrat" w:hAnsi="Montserrat"/>
            <w:shd w:val="clear" w:color="auto" w:fill="FFFFFF"/>
            <w:lang w:val="es-MX"/>
          </w:rPr>
          <w:t>w.youtube.com/watch?v=xwIAXhroXXc</w:t>
        </w:r>
      </w:hyperlink>
    </w:p>
    <w:p w14:paraId="5070F7BA" w14:textId="77777777" w:rsidR="004E2E95" w:rsidRPr="004E2E95" w:rsidRDefault="004E2E95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9CA75" w14:textId="5C7CC83E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l problema es que la historia de </w:t>
      </w:r>
      <w:r w:rsidR="00B75830" w:rsidRPr="00222523">
        <w:rPr>
          <w:rFonts w:ascii="Montserrat" w:eastAsia="Arial" w:hAnsi="Montserrat" w:cs="Arial"/>
          <w:color w:val="000000" w:themeColor="text1"/>
          <w:lang w:val="es-MX"/>
        </w:rPr>
        <w:t>Gaby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no es la única, hay muchos niños y niñas que viven una situación como la de ella.</w:t>
      </w:r>
    </w:p>
    <w:p w14:paraId="1508C29F" w14:textId="77777777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1F189E" w14:textId="624E58F0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Gaby es una niña que vende dulces en las calles y afuera de la escuela, pero su papá no la quiere inscribir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 en la escuel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 la maltrata si no vende muchos dulces. Varios de los niños de la escuela opinan que Gaby debería de ir a la escuela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porque es su derecho. Ella está muy triste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ya que</w:t>
      </w:r>
      <w:r w:rsidR="00B75830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977BA3">
        <w:rPr>
          <w:rFonts w:ascii="Montserrat" w:eastAsia="Arial" w:hAnsi="Montserrat" w:cs="Arial"/>
          <w:color w:val="000000" w:themeColor="text1"/>
          <w:lang w:val="es-MX"/>
        </w:rPr>
        <w:t>sí quier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 estudiar.</w:t>
      </w:r>
    </w:p>
    <w:p w14:paraId="20002A7C" w14:textId="77777777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6A9CA8" w14:textId="0AA04D01" w:rsidR="0043709F" w:rsidRPr="00222523" w:rsidRDefault="0043709F" w:rsidP="00330E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Y tú, ¿</w:t>
      </w:r>
      <w:r w:rsidR="00423693" w:rsidRPr="00222523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ué opinas acerca del caso de Gaby?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23693" w:rsidRPr="00222523">
        <w:rPr>
          <w:rFonts w:ascii="Montserrat" w:eastAsia="Arial" w:hAnsi="Montserrat" w:cs="Arial"/>
          <w:color w:val="000000" w:themeColor="text1"/>
          <w:lang w:val="es-MX"/>
        </w:rPr>
        <w:t>¿Coincides con estas respuestas?</w:t>
      </w:r>
    </w:p>
    <w:p w14:paraId="3A3B83B4" w14:textId="77777777" w:rsidR="00423693" w:rsidRPr="00222523" w:rsidRDefault="00423693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4A57A1" w14:textId="07E61270" w:rsidR="0043709F" w:rsidRPr="00222523" w:rsidRDefault="0043709F" w:rsidP="00330E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Gaby tiene derecho a ir a la escuela. Todas las niñas y 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niños tenemos derecho a estudiar y que se nos respete.</w:t>
      </w:r>
    </w:p>
    <w:p w14:paraId="6C107149" w14:textId="77777777" w:rsidR="0043709F" w:rsidRPr="00222523" w:rsidRDefault="0043709F" w:rsidP="00330E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Gaby se encuentra en una situación de peligro, ya que cuando sale a vender por las calles, puede exponerse a diferentes situaciones en las cuales puede salir lastimada.</w:t>
      </w:r>
    </w:p>
    <w:p w14:paraId="4DD6E765" w14:textId="7669ADF5" w:rsidR="0043709F" w:rsidRPr="00222523" w:rsidRDefault="00977BA3" w:rsidP="00330E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Ninguna persona 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debe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dañar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 las niñas y 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niños, ni obligarles a trabajar, aunque sean sus padres.</w:t>
      </w:r>
    </w:p>
    <w:p w14:paraId="4877DA7E" w14:textId="77777777" w:rsidR="0043709F" w:rsidRPr="00222523" w:rsidRDefault="0043709F" w:rsidP="00330E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s importante que otras niñas y niños reconozcan que todas las personas tenemos derechos.</w:t>
      </w:r>
    </w:p>
    <w:p w14:paraId="0AA737BD" w14:textId="77777777" w:rsidR="00423693" w:rsidRPr="00222523" w:rsidRDefault="00423693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84C5AE" w14:textId="74563642" w:rsidR="0043709F" w:rsidRPr="00222523" w:rsidRDefault="0043709F" w:rsidP="00330E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Al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respecto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el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Artículo 3° de la Convención sobre los Derechos del Niño, dice: </w:t>
      </w:r>
      <w:r w:rsidRPr="00222523">
        <w:rPr>
          <w:rFonts w:ascii="Montserrat" w:eastAsia="Arial" w:hAnsi="Montserrat" w:cs="Arial"/>
          <w:i/>
          <w:color w:val="000000" w:themeColor="text1"/>
          <w:lang w:val="es-MX"/>
        </w:rPr>
        <w:t>“Las niñas y los niños tienen derecho a la protección y el cuidado que sean necesarios para su bienestar, teniendo en cuenta los derechos y deberes de sus padres, tutores u otras personas responsables de cada niño”.</w:t>
      </w:r>
    </w:p>
    <w:p w14:paraId="4559D833" w14:textId="77777777" w:rsidR="00A4381E" w:rsidRPr="00222523" w:rsidRDefault="00A4381E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3489A7" w14:textId="741E92B9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lang w:val="es-MX"/>
        </w:rPr>
        <w:t xml:space="preserve">Fuente: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Convención sobre los Derechos del Niño. (20 noviembre de 1989)</w:t>
      </w:r>
    </w:p>
    <w:p w14:paraId="22C7EFED" w14:textId="77777777" w:rsidR="00A4381E" w:rsidRPr="00222523" w:rsidRDefault="00A4381E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B010E" w14:textId="603D5B87" w:rsidR="00A4381E" w:rsidRPr="00222523" w:rsidRDefault="00A4381E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22523">
        <w:rPr>
          <w:rFonts w:ascii="Montserrat" w:eastAsia="Arial" w:hAnsi="Montserrat" w:cs="Arial"/>
          <w:lang w:val="es-MX"/>
        </w:rPr>
        <w:t>Observa el siguiente video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donde “Sol”, un personaje que viene a la Tierra, nos explica un poco más sobre los derechos de los niños.</w:t>
      </w:r>
      <w:r w:rsidRPr="00222523">
        <w:rPr>
          <w:rFonts w:ascii="Montserrat" w:eastAsia="Arial" w:hAnsi="Montserrat" w:cs="Arial"/>
          <w:lang w:val="es-MX"/>
        </w:rPr>
        <w:t xml:space="preserve"> (</w:t>
      </w:r>
      <w:r w:rsidR="001968E8">
        <w:rPr>
          <w:rFonts w:ascii="Montserrat" w:eastAsia="Arial" w:hAnsi="Montserrat" w:cs="Arial"/>
          <w:lang w:val="es-MX"/>
        </w:rPr>
        <w:t>D</w:t>
      </w:r>
      <w:r w:rsidRPr="00222523">
        <w:rPr>
          <w:rFonts w:ascii="Montserrat" w:eastAsia="Arial" w:hAnsi="Montserrat" w:cs="Arial"/>
          <w:lang w:val="es-MX"/>
        </w:rPr>
        <w:t xml:space="preserve">el segundo 0:40 al </w:t>
      </w:r>
      <w:r w:rsidR="00C94015">
        <w:rPr>
          <w:rFonts w:ascii="Montserrat" w:eastAsia="Arial" w:hAnsi="Montserrat" w:cs="Arial"/>
          <w:lang w:val="es-MX"/>
        </w:rPr>
        <w:t>minuto 1:44)</w:t>
      </w:r>
    </w:p>
    <w:p w14:paraId="0775B4DB" w14:textId="77777777" w:rsidR="00A4381E" w:rsidRPr="00222523" w:rsidRDefault="00A4381E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70DA8C" w14:textId="5E36B4F3" w:rsidR="0043709F" w:rsidRPr="004E2E95" w:rsidRDefault="0043709F" w:rsidP="00330E2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2E95">
        <w:rPr>
          <w:rFonts w:ascii="Montserrat" w:eastAsia="Arial" w:hAnsi="Montserrat" w:cs="Arial"/>
          <w:b/>
          <w:lang w:val="es-MX"/>
        </w:rPr>
        <w:t>Conoce tus derechos humanos</w:t>
      </w:r>
      <w:r w:rsidR="004E2E95">
        <w:rPr>
          <w:rFonts w:ascii="Montserrat" w:eastAsia="Arial" w:hAnsi="Montserrat" w:cs="Arial"/>
          <w:b/>
          <w:lang w:val="es-MX"/>
        </w:rPr>
        <w:t>.</w:t>
      </w:r>
    </w:p>
    <w:p w14:paraId="64A07DF9" w14:textId="7FA64864" w:rsidR="0043709F" w:rsidRPr="00222523" w:rsidRDefault="00330E23" w:rsidP="00330E23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https://www.youtube.com/watch?time_continue=41&amp;v=Vi1os-OBuQ0&amp;feat</w:t>
        </w:r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ure=emb_logo</w:t>
        </w:r>
      </w:hyperlink>
    </w:p>
    <w:p w14:paraId="60138826" w14:textId="77777777" w:rsidR="00A4381E" w:rsidRPr="00222523" w:rsidRDefault="00A4381E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DF92FC" w14:textId="500FCB2A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s fundamental que niñas y niños conozcan esta información para que puedan disfrutar de sus derechos</w:t>
      </w:r>
      <w:r w:rsidR="00A4381E" w:rsidRPr="00222523">
        <w:rPr>
          <w:rFonts w:ascii="Montserrat" w:hAnsi="Montserrat" w:cs="Arial"/>
          <w:lang w:val="es-MX"/>
        </w:rPr>
        <w:t xml:space="preserve">, </w:t>
      </w:r>
      <w:r w:rsidR="001968E8">
        <w:rPr>
          <w:rFonts w:ascii="Montserrat" w:hAnsi="Montserrat" w:cs="Arial"/>
          <w:lang w:val="es-MX"/>
        </w:rPr>
        <w:t>l</w:t>
      </w:r>
      <w:r w:rsidR="00A4381E" w:rsidRPr="00222523">
        <w:rPr>
          <w:rFonts w:ascii="Montserrat" w:hAnsi="Montserrat" w:cs="Arial"/>
          <w:lang w:val="es-MX"/>
        </w:rPr>
        <w:t>os n</w:t>
      </w:r>
      <w:r w:rsidRPr="00222523">
        <w:rPr>
          <w:rFonts w:ascii="Montserrat" w:hAnsi="Montserrat" w:cs="Arial"/>
          <w:lang w:val="es-MX"/>
        </w:rPr>
        <w:t xml:space="preserve">iños y </w:t>
      </w:r>
      <w:r w:rsidR="00A4381E" w:rsidRPr="00222523">
        <w:rPr>
          <w:rFonts w:ascii="Montserrat" w:hAnsi="Montserrat" w:cs="Arial"/>
          <w:lang w:val="es-MX"/>
        </w:rPr>
        <w:t xml:space="preserve">las </w:t>
      </w:r>
      <w:r w:rsidRPr="00222523">
        <w:rPr>
          <w:rFonts w:ascii="Montserrat" w:hAnsi="Montserrat" w:cs="Arial"/>
          <w:lang w:val="es-MX"/>
        </w:rPr>
        <w:t>niñas requieren tener entornos seguros</w:t>
      </w:r>
      <w:r w:rsidR="00663E6F">
        <w:rPr>
          <w:rFonts w:ascii="Montserrat" w:hAnsi="Montserrat" w:cs="Arial"/>
          <w:lang w:val="es-MX"/>
        </w:rPr>
        <w:t>,</w:t>
      </w:r>
      <w:r w:rsidRPr="00222523">
        <w:rPr>
          <w:rFonts w:ascii="Montserrat" w:hAnsi="Montserrat" w:cs="Arial"/>
          <w:lang w:val="es-MX"/>
        </w:rPr>
        <w:t xml:space="preserve"> porque, como </w:t>
      </w:r>
      <w:r w:rsidR="00A4381E" w:rsidRPr="00222523">
        <w:rPr>
          <w:rFonts w:ascii="Montserrat" w:hAnsi="Montserrat" w:cs="Arial"/>
          <w:lang w:val="es-MX"/>
        </w:rPr>
        <w:t>se</w:t>
      </w:r>
      <w:r w:rsidRPr="00222523">
        <w:rPr>
          <w:rFonts w:ascii="Montserrat" w:hAnsi="Montserrat" w:cs="Arial"/>
          <w:lang w:val="es-MX"/>
        </w:rPr>
        <w:t xml:space="preserve"> mencion</w:t>
      </w:r>
      <w:r w:rsidR="00A4381E" w:rsidRPr="00222523">
        <w:rPr>
          <w:rFonts w:ascii="Montserrat" w:hAnsi="Montserrat" w:cs="Arial"/>
          <w:lang w:val="es-MX"/>
        </w:rPr>
        <w:t>ó</w:t>
      </w:r>
      <w:r w:rsidRPr="00222523">
        <w:rPr>
          <w:rFonts w:ascii="Montserrat" w:hAnsi="Montserrat" w:cs="Arial"/>
          <w:lang w:val="es-MX"/>
        </w:rPr>
        <w:t xml:space="preserve"> al principio, las niñas y </w:t>
      </w:r>
      <w:r w:rsidR="00A4381E" w:rsidRPr="00222523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 xml:space="preserve">niños pueden enfrentarse a </w:t>
      </w:r>
      <w:r w:rsidRPr="00222523">
        <w:rPr>
          <w:rFonts w:ascii="Montserrat" w:hAnsi="Montserrat" w:cs="Arial"/>
          <w:lang w:val="es-MX"/>
        </w:rPr>
        <w:lastRenderedPageBreak/>
        <w:t>algunos factores del entorno que representan riesgos para su salud y desarrollo, pero también hay otros que sirven de protección.</w:t>
      </w:r>
    </w:p>
    <w:p w14:paraId="1D7B0530" w14:textId="77777777" w:rsidR="00A4381E" w:rsidRPr="00222523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16CCDB" w14:textId="62FBCD47" w:rsidR="0043709F" w:rsidRPr="00222523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Es importante que sepas que </w:t>
      </w:r>
      <w:r w:rsidR="0043709F" w:rsidRPr="00222523">
        <w:rPr>
          <w:rFonts w:ascii="Montserrat" w:hAnsi="Montserrat" w:cs="Arial"/>
          <w:lang w:val="es-MX"/>
        </w:rPr>
        <w:t>hay factores de riesgo y factores d</w:t>
      </w:r>
      <w:r w:rsidRPr="00222523">
        <w:rPr>
          <w:rFonts w:ascii="Montserrat" w:hAnsi="Montserrat" w:cs="Arial"/>
          <w:lang w:val="es-MX"/>
        </w:rPr>
        <w:t>e protección:</w:t>
      </w:r>
    </w:p>
    <w:p w14:paraId="748D1216" w14:textId="77777777" w:rsidR="00A4381E" w:rsidRPr="00222523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BD920C" w14:textId="4E7E14EE" w:rsidR="0043709F" w:rsidRPr="00222523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Los factores de riesgo </w:t>
      </w:r>
      <w:r w:rsidR="0043709F" w:rsidRPr="00222523">
        <w:rPr>
          <w:rFonts w:ascii="Montserrat" w:hAnsi="Montserrat" w:cs="Arial"/>
          <w:lang w:val="es-MX"/>
        </w:rPr>
        <w:t>son las condiciones del entorno que incrementan la probabilidad de que una persona se enferme, sufra un accidente, consuma drogas o participe en actos donde pone en riesgo su salud.</w:t>
      </w:r>
    </w:p>
    <w:p w14:paraId="55F5C6F3" w14:textId="77777777" w:rsidR="00A4381E" w:rsidRPr="00222523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98C1CF" w14:textId="042A0E3C" w:rsidR="0043709F" w:rsidRDefault="00A4381E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Los factores de protección son los que </w:t>
      </w:r>
      <w:r w:rsidR="0043709F" w:rsidRPr="00222523">
        <w:rPr>
          <w:rFonts w:ascii="Montserrat" w:hAnsi="Montserrat" w:cs="Arial"/>
          <w:lang w:val="es-MX"/>
        </w:rPr>
        <w:t>contribuyen a prevenir o reducir la probabilidad de sufrir algún daño en su dignidad e integridad o de involucrarse en conductas de riesgo</w:t>
      </w:r>
      <w:r w:rsidR="006853C6" w:rsidRPr="00222523">
        <w:rPr>
          <w:rFonts w:ascii="Montserrat" w:hAnsi="Montserrat" w:cs="Arial"/>
          <w:lang w:val="es-MX"/>
        </w:rPr>
        <w:t>.</w:t>
      </w:r>
    </w:p>
    <w:p w14:paraId="5C70BE48" w14:textId="77777777" w:rsidR="00C94015" w:rsidRPr="00222523" w:rsidRDefault="00C94015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7CC039" w14:textId="6193925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Para que comprendas mejor el tema, vamos a escribi</w:t>
      </w:r>
      <w:r w:rsidR="006853C6" w:rsidRPr="00222523">
        <w:rPr>
          <w:rFonts w:ascii="Montserrat" w:hAnsi="Montserrat" w:cs="Arial"/>
          <w:lang w:val="es-MX"/>
        </w:rPr>
        <w:t>r algunos factores de riesgo y</w:t>
      </w:r>
      <w:r w:rsidR="00C94015">
        <w:rPr>
          <w:rFonts w:ascii="Montserrat" w:hAnsi="Montserrat" w:cs="Arial"/>
          <w:lang w:val="es-MX"/>
        </w:rPr>
        <w:t xml:space="preserve"> algunos factores de protección.</w:t>
      </w:r>
    </w:p>
    <w:p w14:paraId="0CE72440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D8164F5" w14:textId="77777777" w:rsidR="006853C6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222523">
        <w:rPr>
          <w:rFonts w:ascii="Montserrat" w:hAnsi="Montserrat" w:cs="Arial"/>
          <w:b/>
          <w:bCs/>
          <w:lang w:val="es-MX"/>
        </w:rPr>
        <w:t>Factores de riesgo:</w:t>
      </w:r>
    </w:p>
    <w:p w14:paraId="4D711186" w14:textId="54FBE9BC" w:rsidR="0043709F" w:rsidRPr="00D04893" w:rsidRDefault="0043709F" w:rsidP="00330E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BA1B86" w14:textId="6E914EE0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Venta de comida junto a basureros o lugares antihigiénicos.</w:t>
      </w:r>
    </w:p>
    <w:p w14:paraId="4FBE8EFD" w14:textId="578BEA33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Personas que fuman o beben en las calles.</w:t>
      </w:r>
    </w:p>
    <w:p w14:paraId="5C80594C" w14:textId="5F42BC25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como los locales de videojuegos.</w:t>
      </w:r>
    </w:p>
    <w:p w14:paraId="42EEAD33" w14:textId="1BB21E41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Venta de drogas.</w:t>
      </w:r>
    </w:p>
    <w:p w14:paraId="59774947" w14:textId="1B3F5897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Falta de espacios de esparcimiento y diversión.</w:t>
      </w:r>
    </w:p>
    <w:p w14:paraId="63B99666" w14:textId="68365C70" w:rsidR="0068521B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ables de alta tensión colgando de los postes.</w:t>
      </w:r>
    </w:p>
    <w:p w14:paraId="2D574222" w14:textId="77777777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oscuros o sin alumbrado público.</w:t>
      </w:r>
    </w:p>
    <w:p w14:paraId="0790CF46" w14:textId="08852EC0" w:rsidR="0043709F" w:rsidRPr="00222523" w:rsidRDefault="0043709F" w:rsidP="00330E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Ríos de aguas negras y barrancas.</w:t>
      </w:r>
    </w:p>
    <w:p w14:paraId="0B383C50" w14:textId="77777777" w:rsidR="006853C6" w:rsidRPr="00D04893" w:rsidRDefault="006853C6" w:rsidP="00330E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96C5764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b/>
          <w:bCs/>
          <w:lang w:val="es-MX"/>
        </w:rPr>
        <w:t>Factores de protección</w:t>
      </w:r>
      <w:r w:rsidRPr="00C94015">
        <w:rPr>
          <w:rFonts w:ascii="Montserrat" w:hAnsi="Montserrat" w:cs="Arial"/>
          <w:b/>
          <w:lang w:val="es-MX"/>
        </w:rPr>
        <w:t>:</w:t>
      </w:r>
    </w:p>
    <w:p w14:paraId="076E8D8D" w14:textId="77777777" w:rsidR="006853C6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C61828D" w14:textId="74F79770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como bibliotecas, centros comunitarios y escuelas.</w:t>
      </w:r>
    </w:p>
    <w:p w14:paraId="33DA324A" w14:textId="5979AB88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l apoyo de personas que ayudan a niñas, niños y ancianos a cruzar las calles.</w:t>
      </w:r>
    </w:p>
    <w:p w14:paraId="54C81D45" w14:textId="2BB66663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a prohibición de venta de cigarros a menores.</w:t>
      </w:r>
    </w:p>
    <w:p w14:paraId="1C17B87C" w14:textId="0F829F9C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Mantenimiento de las áreas verdes y comunitarias en buen estado.</w:t>
      </w:r>
    </w:p>
    <w:p w14:paraId="550D2D69" w14:textId="2131EDA1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Organización de vecinos.</w:t>
      </w:r>
    </w:p>
    <w:p w14:paraId="7593F01B" w14:textId="1375F7AF" w:rsidR="0043709F" w:rsidRPr="00222523" w:rsidRDefault="0043709F" w:rsidP="00330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entros de salud y clínicas atención médica.</w:t>
      </w:r>
    </w:p>
    <w:p w14:paraId="476F2947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274D6DB" w14:textId="4B540432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Cada una de estas situaciones </w:t>
      </w:r>
      <w:r w:rsidR="006853C6" w:rsidRPr="00222523">
        <w:rPr>
          <w:rFonts w:ascii="Montserrat" w:hAnsi="Montserrat" w:cs="Arial"/>
          <w:lang w:val="es-MX"/>
        </w:rPr>
        <w:t>puede</w:t>
      </w:r>
      <w:r w:rsidRPr="00222523">
        <w:rPr>
          <w:rFonts w:ascii="Montserrat" w:hAnsi="Montserrat" w:cs="Arial"/>
          <w:lang w:val="es-MX"/>
        </w:rPr>
        <w:t xml:space="preserve"> afectar nuestros derechos, por ejemplo, ¿Cómo cree</w:t>
      </w:r>
      <w:r w:rsidR="006853C6" w:rsidRPr="00222523">
        <w:rPr>
          <w:rFonts w:ascii="Montserrat" w:hAnsi="Montserrat" w:cs="Arial"/>
          <w:lang w:val="es-MX"/>
        </w:rPr>
        <w:t>s</w:t>
      </w:r>
      <w:r w:rsidRPr="00222523">
        <w:rPr>
          <w:rFonts w:ascii="Montserrat" w:hAnsi="Montserrat" w:cs="Arial"/>
          <w:lang w:val="es-MX"/>
        </w:rPr>
        <w:t xml:space="preserve"> que afectaría el consumo de sustancias nocivas?</w:t>
      </w:r>
      <w:r w:rsidR="00C94015">
        <w:rPr>
          <w:rFonts w:ascii="Montserrat" w:hAnsi="Montserrat" w:cs="Arial"/>
          <w:lang w:val="es-MX"/>
        </w:rPr>
        <w:t xml:space="preserve"> </w:t>
      </w:r>
      <w:r w:rsidR="006853C6" w:rsidRPr="00222523">
        <w:rPr>
          <w:rFonts w:ascii="Montserrat" w:hAnsi="Montserrat" w:cs="Arial"/>
          <w:lang w:val="es-MX"/>
        </w:rPr>
        <w:t xml:space="preserve">afecta </w:t>
      </w:r>
      <w:r w:rsidRPr="00222523">
        <w:rPr>
          <w:rFonts w:ascii="Montserrat" w:hAnsi="Montserrat" w:cs="Arial"/>
          <w:lang w:val="es-MX"/>
        </w:rPr>
        <w:t xml:space="preserve">a la salud de las personas, principalmente de niñas y </w:t>
      </w:r>
      <w:r w:rsidR="006853C6" w:rsidRPr="00222523">
        <w:rPr>
          <w:rFonts w:ascii="Montserrat" w:hAnsi="Montserrat" w:cs="Arial"/>
          <w:lang w:val="es-MX"/>
        </w:rPr>
        <w:t>niños</w:t>
      </w:r>
      <w:r w:rsidR="00D04893">
        <w:rPr>
          <w:rFonts w:ascii="Montserrat" w:hAnsi="Montserrat" w:cs="Arial"/>
          <w:lang w:val="es-MX"/>
        </w:rPr>
        <w:t xml:space="preserve">. </w:t>
      </w:r>
      <w:r w:rsidRPr="00222523">
        <w:rPr>
          <w:rFonts w:ascii="Montserrat" w:hAnsi="Montserrat" w:cs="Arial"/>
          <w:lang w:val="es-MX"/>
        </w:rPr>
        <w:t>El consumo de drogas afecta el derecho a la protección de la salud.</w:t>
      </w:r>
    </w:p>
    <w:p w14:paraId="69FB3F36" w14:textId="77777777" w:rsidR="006853C6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36388B" w14:textId="024B3CC8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Y la falta de espacios para jugar significa que los niños no puedan div</w:t>
      </w:r>
      <w:r w:rsidR="006853C6" w:rsidRPr="00222523">
        <w:rPr>
          <w:rFonts w:ascii="Montserrat" w:hAnsi="Montserrat" w:cs="Arial"/>
          <w:lang w:val="es-MX"/>
        </w:rPr>
        <w:t xml:space="preserve">ertirse, </w:t>
      </w:r>
      <w:r w:rsidR="00C94015">
        <w:rPr>
          <w:rFonts w:ascii="Montserrat" w:hAnsi="Montserrat" w:cs="Arial"/>
          <w:lang w:val="es-MX"/>
        </w:rPr>
        <w:t>¡Así es!</w:t>
      </w:r>
      <w:r w:rsidRPr="00222523">
        <w:rPr>
          <w:rFonts w:ascii="Montserrat" w:hAnsi="Montserrat" w:cs="Arial"/>
          <w:lang w:val="es-MX"/>
        </w:rPr>
        <w:t xml:space="preserve"> impacta en el derecho al descanso y el esparcimiento.</w:t>
      </w:r>
    </w:p>
    <w:p w14:paraId="687CDE75" w14:textId="77777777" w:rsidR="006853C6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23F0D5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Hay otras situaciones donde se pueden afectar muchos derechos, por ejemplo: la presencia de personas que consumen sustancias nocivas en las calles impacta en el </w:t>
      </w:r>
      <w:r w:rsidRPr="00222523">
        <w:rPr>
          <w:rFonts w:ascii="Montserrat" w:hAnsi="Montserrat" w:cs="Arial"/>
          <w:lang w:val="es-MX"/>
        </w:rPr>
        <w:lastRenderedPageBreak/>
        <w:t>derecho a la protección de la salud, el derecho a una vida libre de violencia o el derecho a vivir en condiciones de bienestar.</w:t>
      </w:r>
    </w:p>
    <w:p w14:paraId="33DAE808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B8A215" w14:textId="00846757" w:rsidR="0043709F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</w:t>
      </w:r>
      <w:r w:rsidR="0043709F" w:rsidRPr="00222523">
        <w:rPr>
          <w:rFonts w:ascii="Montserrat" w:hAnsi="Montserrat" w:cs="Arial"/>
          <w:lang w:val="es-MX"/>
        </w:rPr>
        <w:t>os factores de protecc</w:t>
      </w:r>
      <w:r w:rsidR="00C94015">
        <w:rPr>
          <w:rFonts w:ascii="Montserrat" w:hAnsi="Montserrat" w:cs="Arial"/>
          <w:lang w:val="es-MX"/>
        </w:rPr>
        <w:t xml:space="preserve">ión pueden favorecer derechos, por ejemplo </w:t>
      </w:r>
      <w:r w:rsidR="0043709F" w:rsidRPr="00222523">
        <w:rPr>
          <w:rFonts w:ascii="Montserrat" w:hAnsi="Montserrat" w:cs="Arial"/>
          <w:lang w:val="es-MX"/>
        </w:rPr>
        <w:t>¿Qué derecho se favorece con la existencia de escuelas y centros comunitarios?</w:t>
      </w:r>
      <w:r w:rsidRPr="00222523">
        <w:rPr>
          <w:rFonts w:ascii="Montserrat" w:hAnsi="Montserrat" w:cs="Arial"/>
          <w:lang w:val="es-MX"/>
        </w:rPr>
        <w:t xml:space="preserve"> </w:t>
      </w:r>
      <w:r w:rsidR="0043709F" w:rsidRPr="00222523">
        <w:rPr>
          <w:rFonts w:ascii="Montserrat" w:hAnsi="Montserrat" w:cs="Arial"/>
          <w:lang w:val="es-MX"/>
        </w:rPr>
        <w:t>¡El derecho a la educación!</w:t>
      </w:r>
    </w:p>
    <w:p w14:paraId="58276D47" w14:textId="77777777" w:rsidR="006853C6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316414" w14:textId="6E47913B" w:rsidR="0043709F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Y </w:t>
      </w:r>
      <w:r w:rsidR="006853C6" w:rsidRPr="00222523">
        <w:rPr>
          <w:rFonts w:ascii="Montserrat" w:hAnsi="Montserrat" w:cs="Arial"/>
          <w:lang w:val="es-MX"/>
        </w:rPr>
        <w:t xml:space="preserve">el </w:t>
      </w:r>
      <w:r w:rsidRPr="00222523">
        <w:rPr>
          <w:rFonts w:ascii="Montserrat" w:hAnsi="Montserrat" w:cs="Arial"/>
          <w:lang w:val="es-MX"/>
        </w:rPr>
        <w:t>derecho a la salud</w:t>
      </w:r>
      <w:r w:rsidR="006853C6" w:rsidRPr="00222523">
        <w:rPr>
          <w:rFonts w:ascii="Montserrat" w:hAnsi="Montserrat" w:cs="Arial"/>
          <w:lang w:val="es-MX"/>
        </w:rPr>
        <w:t xml:space="preserve"> se protege </w:t>
      </w:r>
      <w:r w:rsidRPr="00222523">
        <w:rPr>
          <w:rFonts w:ascii="Montserrat" w:hAnsi="Montserrat" w:cs="Arial"/>
          <w:lang w:val="es-MX"/>
        </w:rPr>
        <w:t>con la prohibición de venta de cigarros o bebidas alcohólicas a menores de edad, y la existencia de servicios médicos.</w:t>
      </w:r>
    </w:p>
    <w:p w14:paraId="11DDA909" w14:textId="77777777" w:rsidR="00D04893" w:rsidRPr="00222523" w:rsidRDefault="00D04893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372DCF" w14:textId="147FADDE" w:rsidR="0043709F" w:rsidRPr="00222523" w:rsidRDefault="006853C6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</w:t>
      </w:r>
      <w:r w:rsidR="0043709F" w:rsidRPr="00222523">
        <w:rPr>
          <w:rFonts w:ascii="Montserrat" w:hAnsi="Montserrat" w:cs="Arial"/>
          <w:lang w:val="es-MX"/>
        </w:rPr>
        <w:t>on los parques y zonas de juego</w:t>
      </w:r>
      <w:r w:rsidRPr="00222523">
        <w:rPr>
          <w:rFonts w:ascii="Montserrat" w:hAnsi="Montserrat" w:cs="Arial"/>
          <w:lang w:val="es-MX"/>
        </w:rPr>
        <w:t xml:space="preserve"> s</w:t>
      </w:r>
      <w:r w:rsidR="0043709F" w:rsidRPr="00222523">
        <w:rPr>
          <w:rFonts w:ascii="Montserrat" w:hAnsi="Montserrat" w:cs="Arial"/>
          <w:lang w:val="es-MX"/>
        </w:rPr>
        <w:t>e favorece el derecho al descanso y el esparcimiento.</w:t>
      </w:r>
    </w:p>
    <w:p w14:paraId="1CE54B5F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38947F1" w14:textId="77777777" w:rsidR="0043709F" w:rsidRPr="00222523" w:rsidRDefault="0043709F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l derecho a la protección y seguridad social se favorecen cuando existen instituciones que proveen de cuidados y defensa de la integridad de niñas y niños. Los servicios de seguridad pública, donde trabajan las y los policías que se ocupan de prevenir o combatir delitos, o la existencia de clínicas y hospitales públicos son un ejemplo de esas instituciones.</w:t>
      </w:r>
    </w:p>
    <w:p w14:paraId="62B6DA4A" w14:textId="77777777" w:rsidR="004F4511" w:rsidRPr="00222523" w:rsidRDefault="004F4511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0B487E" w14:textId="1E38B208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hora</w:t>
      </w:r>
      <w:r w:rsidR="00E3252E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a sabes que existen factores de protección, que favorecen el ejercicio de nuestros derechos. Sin embargo, los riesgos y peligros existen en cualquier parte. No existen lugares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ni actividades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cien por ciento seguros.</w:t>
      </w:r>
    </w:p>
    <w:p w14:paraId="1A2898FA" w14:textId="77777777" w:rsidR="004F4511" w:rsidRPr="00222523" w:rsidRDefault="004F4511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EE8DF0A" w14:textId="22817149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unque también es una realidad que las niñas y los niños no pueden estar encerrados en una burbuja que los proteja de enfermedades, accidentes, influencias negativas y otros riesgos.</w:t>
      </w:r>
    </w:p>
    <w:p w14:paraId="5AE3B56A" w14:textId="77777777" w:rsidR="004F4511" w:rsidRPr="00222523" w:rsidRDefault="004F4511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15F0E4" w14:textId="17AA648C" w:rsidR="0043709F" w:rsidRPr="00222523" w:rsidRDefault="004F4511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as influencias negativas te pueden poner en situaciones de riesgo y las positivas te protegen.</w:t>
      </w:r>
    </w:p>
    <w:p w14:paraId="7EE00AA6" w14:textId="77777777" w:rsidR="004F4511" w:rsidRPr="00222523" w:rsidRDefault="004F4511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1D6541" w14:textId="66C8B756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as influencias negativas pueden dañarte u obligarte a hacer cosas que no están bien</w:t>
      </w:r>
      <w:r w:rsidR="004F4511" w:rsidRPr="00222523">
        <w:rPr>
          <w:rFonts w:ascii="Montserrat" w:eastAsia="Arial" w:hAnsi="Montserrat" w:cs="Arial"/>
          <w:color w:val="000000" w:themeColor="text1"/>
          <w:lang w:val="es-MX"/>
        </w:rPr>
        <w:t>, 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lgunos riesgos que enfrentas a </w:t>
      </w:r>
      <w:r w:rsidR="004F4511" w:rsidRPr="00222523">
        <w:rPr>
          <w:rFonts w:ascii="Montserrat" w:eastAsia="Arial" w:hAnsi="Montserrat" w:cs="Arial"/>
          <w:color w:val="000000" w:themeColor="text1"/>
          <w:lang w:val="es-MX"/>
        </w:rPr>
        <w:t>tu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edad se relacionan con la necesidad de aceptación y de pertenencia a grupos de tu edad, o bien, con tu autoestima o con tu imagen personal.</w:t>
      </w:r>
    </w:p>
    <w:p w14:paraId="3D2E58AD" w14:textId="77777777" w:rsidR="004F4511" w:rsidRPr="00222523" w:rsidRDefault="004F4511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5DE8573" w14:textId="6F218F7C" w:rsidR="00DF740D" w:rsidRPr="00222523" w:rsidRDefault="00DF740D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Tú sabes que es la presión social?</w:t>
      </w:r>
    </w:p>
    <w:p w14:paraId="49799FB1" w14:textId="77777777" w:rsidR="00DF740D" w:rsidRPr="00222523" w:rsidRDefault="00DF740D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B596C7" w14:textId="3C92B385" w:rsidR="00DF740D" w:rsidRPr="00222523" w:rsidRDefault="00DF740D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Observ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esta pequeña cápsula informativa para esclarecer este concept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, d</w:t>
      </w:r>
      <w:r w:rsidR="00C94015">
        <w:rPr>
          <w:rFonts w:ascii="Montserrat" w:eastAsia="Arial" w:hAnsi="Montserrat" w:cs="Arial"/>
          <w:lang w:val="es-MX"/>
        </w:rPr>
        <w:t xml:space="preserve">el minuto 01:30 </w:t>
      </w:r>
      <w:r w:rsidR="00330E23">
        <w:rPr>
          <w:rFonts w:ascii="Montserrat" w:eastAsia="Arial" w:hAnsi="Montserrat" w:cs="Arial"/>
          <w:lang w:val="es-MX"/>
        </w:rPr>
        <w:t>a</w:t>
      </w:r>
      <w:r w:rsidR="00C94015">
        <w:rPr>
          <w:rFonts w:ascii="Montserrat" w:eastAsia="Arial" w:hAnsi="Montserrat" w:cs="Arial"/>
          <w:lang w:val="es-MX"/>
        </w:rPr>
        <w:t xml:space="preserve"> 02:46</w:t>
      </w:r>
    </w:p>
    <w:p w14:paraId="5586F648" w14:textId="29342415" w:rsidR="00DF740D" w:rsidRPr="00222523" w:rsidRDefault="00DF740D" w:rsidP="00330E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01EA1B" w14:textId="5D124EF7" w:rsidR="0043709F" w:rsidRPr="00222523" w:rsidRDefault="004920FC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¡Prest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mucha atención!</w:t>
      </w:r>
    </w:p>
    <w:p w14:paraId="247ED3B8" w14:textId="77777777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C7DC32" w14:textId="56F465A0" w:rsidR="0043709F" w:rsidRPr="004E2E95" w:rsidRDefault="00C94015" w:rsidP="00330E2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eastAsia="Arial" w:hAnsi="Montserrat" w:cs="Arial"/>
          <w:b/>
          <w:color w:val="000000" w:themeColor="text1"/>
          <w:lang w:val="es-MX"/>
        </w:rPr>
        <w:t xml:space="preserve">Creciendo juntos. </w:t>
      </w:r>
      <w:r w:rsidR="0043709F" w:rsidRPr="004E2E95">
        <w:rPr>
          <w:rFonts w:ascii="Montserrat" w:eastAsia="Arial" w:hAnsi="Montserrat" w:cs="Arial"/>
          <w:b/>
          <w:color w:val="000000" w:themeColor="text1"/>
          <w:lang w:val="es-MX"/>
        </w:rPr>
        <w:t>Presión social</w:t>
      </w:r>
      <w:r w:rsidR="004E2E95">
        <w:rPr>
          <w:rFonts w:ascii="Montserrat" w:eastAsia="Arial" w:hAnsi="Montserrat" w:cs="Arial"/>
          <w:b/>
          <w:color w:val="000000" w:themeColor="text1"/>
          <w:lang w:val="es-MX"/>
        </w:rPr>
        <w:t>.</w:t>
      </w:r>
    </w:p>
    <w:p w14:paraId="0C5F50BF" w14:textId="2EBA0DC2" w:rsidR="0043709F" w:rsidRPr="00222523" w:rsidRDefault="00330E23" w:rsidP="00330E23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https://www.yo</w:t>
        </w:r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utube.com/watch?v=7MZwtwUuHiA&amp;t=480s</w:t>
        </w:r>
      </w:hyperlink>
    </w:p>
    <w:p w14:paraId="3D87EFF3" w14:textId="77777777" w:rsidR="00DF740D" w:rsidRPr="00222523" w:rsidRDefault="00DF740D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11EE37" w14:textId="6280A135" w:rsidR="0043709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>Recuerd</w:t>
      </w:r>
      <w:r w:rsidR="00DF740D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que la </w:t>
      </w:r>
      <w:r w:rsidRPr="004920FC">
        <w:rPr>
          <w:rFonts w:ascii="Montserrat" w:eastAsia="Arial" w:hAnsi="Montserrat" w:cs="Arial"/>
          <w:bCs/>
          <w:color w:val="000000" w:themeColor="text1"/>
          <w:lang w:val="es-MX"/>
        </w:rPr>
        <w:t>presión social</w:t>
      </w:r>
      <w:r w:rsidRPr="004920F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s algo que nos lleva a actuar en forma positiva o negativa para conseguir la aprobación de un grupo, haciendo cosas que sabemos que no están bien para que nos acepten o para evitar que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e burlen, p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ro como vimos en la cápsula, nadie nos debe obligar a hacer algo que no queramos.</w:t>
      </w:r>
    </w:p>
    <w:p w14:paraId="7BB552A8" w14:textId="77777777" w:rsidR="002F00EF" w:rsidRPr="00222523" w:rsidRDefault="002F00E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16F350" w14:textId="7F880641" w:rsidR="002F00EF" w:rsidRDefault="002F00E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o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important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hacer lo correcto, aunque no sea lo que la mayoría haga. Por ejemplo, ahora que salimos a las calles es importante seguir las medidas de seguridad necesarias p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ara seguir manteniéndonos sanos, a</w:t>
      </w:r>
      <w:r w:rsidR="004920FC">
        <w:rPr>
          <w:rFonts w:ascii="Montserrat" w:eastAsia="Arial" w:hAnsi="Montserrat" w:cs="Arial"/>
          <w:color w:val="000000" w:themeColor="text1"/>
          <w:lang w:val="es-MX"/>
        </w:rPr>
        <w:t xml:space="preserve">sí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como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evitar situaciones o acciones que pudie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ran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dañarnos o a las demás personas.</w:t>
      </w:r>
    </w:p>
    <w:p w14:paraId="4124F3F6" w14:textId="77777777" w:rsidR="00543D10" w:rsidRPr="00222523" w:rsidRDefault="00543D10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677622" w14:textId="0B1EE3D0" w:rsidR="002F00EF" w:rsidRPr="00222523" w:rsidRDefault="0043709F" w:rsidP="00330E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¿Alguna vez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ha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hecho algo por presión social?</w:t>
      </w:r>
    </w:p>
    <w:p w14:paraId="328548E9" w14:textId="68B71B82" w:rsidR="0043709F" w:rsidRPr="00222523" w:rsidRDefault="0043709F" w:rsidP="00330E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Alguna vez ha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hecho algo que no quería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para que te aceptaran?</w:t>
      </w:r>
    </w:p>
    <w:p w14:paraId="603C96DF" w14:textId="77777777" w:rsidR="002F00EF" w:rsidRPr="00222523" w:rsidRDefault="002F00E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2D2DD3" w14:textId="3A5ACD3C" w:rsidR="002F00EF" w:rsidRPr="00222523" w:rsidRDefault="0043709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Para conocer algunas de las respuestas de </w:t>
      </w:r>
      <w:proofErr w:type="gramStart"/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las niñas y 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niños</w:t>
      </w:r>
      <w:proofErr w:type="gramEnd"/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, vamos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a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ver el siguiente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video del mi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nuto 07:17 </w:t>
      </w:r>
      <w:r w:rsidR="00330E23">
        <w:rPr>
          <w:rFonts w:ascii="Montserrat" w:eastAsia="Arial" w:hAnsi="Montserrat" w:cs="Arial"/>
          <w:color w:val="000000" w:themeColor="text1"/>
          <w:lang w:val="es-MX"/>
        </w:rPr>
        <w:t>a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 09:21 observa qué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interesantes son las respuestas de todas las niñas y los niños.</w:t>
      </w:r>
    </w:p>
    <w:p w14:paraId="1233D8FD" w14:textId="77777777" w:rsidR="002F00EF" w:rsidRPr="00222523" w:rsidRDefault="002F00E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CBB99E" w14:textId="319B6708" w:rsidR="0068521B" w:rsidRPr="00222523" w:rsidRDefault="0043709F" w:rsidP="00330E2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b/>
          <w:color w:val="000000" w:themeColor="text1"/>
          <w:lang w:val="es-MX"/>
        </w:rPr>
        <w:t>Creciendo juntos - Presión social.</w:t>
      </w:r>
    </w:p>
    <w:p w14:paraId="59DD72B9" w14:textId="09014F72" w:rsidR="0043709F" w:rsidRPr="00222523" w:rsidRDefault="00330E23" w:rsidP="00330E23">
      <w:pP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11">
        <w:r w:rsidR="0043709F" w:rsidRPr="00222523">
          <w:rPr>
            <w:rStyle w:val="Hipervnculo"/>
            <w:rFonts w:ascii="Montserrat" w:eastAsia="Arial" w:hAnsi="Montserrat" w:cs="Arial"/>
            <w:lang w:val="es-MX"/>
          </w:rPr>
          <w:t>https://www.youtube.c</w:t>
        </w:r>
        <w:r w:rsidR="0043709F" w:rsidRPr="00222523">
          <w:rPr>
            <w:rStyle w:val="Hipervnculo"/>
            <w:rFonts w:ascii="Montserrat" w:eastAsia="Arial" w:hAnsi="Montserrat" w:cs="Arial"/>
            <w:lang w:val="es-MX"/>
          </w:rPr>
          <w:t>om/watch?v=7MZwtwUuHiA&amp;t=480s</w:t>
        </w:r>
      </w:hyperlink>
    </w:p>
    <w:p w14:paraId="78E167F6" w14:textId="77777777" w:rsidR="005159E7" w:rsidRPr="004E2E95" w:rsidRDefault="005159E7" w:rsidP="00330E23">
      <w:p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lang w:val="es-MX"/>
        </w:rPr>
      </w:pPr>
    </w:p>
    <w:p w14:paraId="23C75B55" w14:textId="0739686D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Vi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st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que algunos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de l</w:t>
      </w:r>
      <w:r w:rsidR="00EE41CA" w:rsidRPr="00222523">
        <w:rPr>
          <w:rFonts w:ascii="Montserrat" w:eastAsia="Arial" w:hAnsi="Montserrat" w:cs="Arial"/>
          <w:color w:val="000000" w:themeColor="text1"/>
          <w:lang w:val="es-MX"/>
        </w:rPr>
        <w:t>o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 niños y las niña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sí han actuado bajo la presión social para 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ser aceptados o tener amigos y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otros están en desacuerdo en que se obligue a alguien a hacer algo con lo que no está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n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de acuerdo o que le daña.</w:t>
      </w:r>
    </w:p>
    <w:p w14:paraId="6257D477" w14:textId="77777777" w:rsidR="002F00EF" w:rsidRPr="00222523" w:rsidRDefault="002F00EF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5DCE0F" w14:textId="78FE870B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lguna vez te han obligado a hacer algo que no querías hacer?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reflexiona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,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cuando nos dejamos presionar por lo que las demás personas hacen, a veces no to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mamos las mejores decisiones y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so nos puede afectar.</w:t>
      </w:r>
    </w:p>
    <w:p w14:paraId="01372C67" w14:textId="77777777" w:rsidR="00C13772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6B6DD9B" w14:textId="39D1A290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Recuerd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que es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muy importante aprender a decir no, negarse de manera firme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cuando sea necesario.</w:t>
      </w:r>
    </w:p>
    <w:p w14:paraId="02ED5AC3" w14:textId="77777777" w:rsidR="00C13772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605A13" w14:textId="66BFAD4D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s importante que aprendamos a reconocer lo que nos hace daño, lo que puede afectar nuestra salud, causar un accidente y poner en riesgo nuestros derechos y los de otras niñas y niños.</w:t>
      </w:r>
    </w:p>
    <w:p w14:paraId="6268413C" w14:textId="77777777" w:rsidR="00C13772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B6C71C7" w14:textId="12306410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hora sabes que es importante no ceder a las presiones sociales. Muchas veces buscamos nuevas emociones o exploramos otras maneras de comportarnos. Eso es parte de la curiosidad y del deseo de formar parte de un grupo; sin embargo, para que esta exploración no te lleve por un camino que no deseas, es conveniente que aprendas a identificar los riesgos y desarrolles la capacidad del autocuidado.</w:t>
      </w:r>
    </w:p>
    <w:p w14:paraId="657B7587" w14:textId="77777777" w:rsidR="00C13772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55C832" w14:textId="384A4797" w:rsidR="005159E7" w:rsidRPr="00222523" w:rsidRDefault="006E2D84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 afectarte correr riesgos, imitando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nductas nocivas para dem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ostrar que eres 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grande,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valiente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, para parecerte a alguien o para que te a</w:t>
      </w:r>
      <w:r>
        <w:rPr>
          <w:rFonts w:ascii="Montserrat" w:eastAsia="Arial" w:hAnsi="Montserrat" w:cs="Arial"/>
          <w:color w:val="000000" w:themeColor="text1"/>
          <w:lang w:val="es-MX"/>
        </w:rPr>
        <w:t>cepten en un grupo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1E47DF4" w14:textId="77777777" w:rsidR="00C13772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EDE507" w14:textId="011375E2" w:rsidR="005159E7" w:rsidRPr="00222523" w:rsidRDefault="00C1377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Las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c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onductas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peligrosa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mo creer que consumir tabaco, alcohol y otras drogas ayud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a a divertirte y a tener amigos;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o considerar que son tus amigos quienes te piden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>que reali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>ce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lgo que va contra las normas y leyes, o que hagas algo que afecta tu dignidad,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te avergüenza y te pone e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n riesgo. Hay que decir ¡n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o!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negarse con fuerza.</w:t>
      </w:r>
    </w:p>
    <w:p w14:paraId="153B0838" w14:textId="77777777" w:rsidR="00EE41CA" w:rsidRPr="00222523" w:rsidRDefault="00EE41CA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239CDC2" w14:textId="571C1409" w:rsidR="00C271A2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Ahora </w:t>
      </w:r>
      <w:r w:rsidR="00C96DAD">
        <w:rPr>
          <w:rFonts w:ascii="Montserrat" w:eastAsia="Arial" w:hAnsi="Montserrat" w:cs="Arial"/>
          <w:color w:val="000000" w:themeColor="text1"/>
          <w:lang w:val="es-MX"/>
        </w:rPr>
        <w:t xml:space="preserve">vamos a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realizar la siguiente actividad.</w:t>
      </w:r>
    </w:p>
    <w:p w14:paraId="7236192A" w14:textId="77777777" w:rsidR="00C271A2" w:rsidRPr="00222523" w:rsidRDefault="00C271A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13D9AE" w14:textId="0D06BF1F" w:rsidR="005159E7" w:rsidRPr="00222523" w:rsidRDefault="00C271A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Reflexiona estas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situacione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 conversa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n algún familiar o persona qu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compañe y piensen qué podrías hacer en cada caso. Elijan juntos la decisión más adecuada para cada una de ellas. ¿Está</w:t>
      </w:r>
      <w:r w:rsidR="00C96DAD">
        <w:rPr>
          <w:rFonts w:ascii="Montserrat" w:eastAsia="Arial" w:hAnsi="Montserrat" w:cs="Arial"/>
          <w:color w:val="000000" w:themeColor="text1"/>
          <w:lang w:val="es-MX"/>
        </w:rPr>
        <w:t>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listo?</w:t>
      </w:r>
    </w:p>
    <w:p w14:paraId="4E929B9C" w14:textId="77777777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184E70" w14:textId="77777777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Un compañero me da un cigarro y me dice que fume con él y sus amigos.</w:t>
      </w:r>
    </w:p>
    <w:p w14:paraId="1A85EB91" w14:textId="77777777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n el camino a la escuela hay una calle en la que una pandilla te pide dinero para dejarte pasar.</w:t>
      </w:r>
    </w:p>
    <w:p w14:paraId="1EAADB17" w14:textId="77777777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a semana pasada Ana conoció a una persona por las redes sociales. Han platicado mucho y ahora esa persona le pide a Ana que le envíe fotografías de ella.</w:t>
      </w:r>
    </w:p>
    <w:p w14:paraId="1BA3CACA" w14:textId="77777777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Tus amigos compran algunos cohetes y los juntan todos. Te piden que seas tú quien los encienda mientras ellos ven desde lejos.</w:t>
      </w:r>
    </w:p>
    <w:p w14:paraId="75A75B28" w14:textId="191D1E5B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Unos amigos te invitan a ver una película a través de una video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llamada y platicar. Desde hace mucho tiempo no se ven por la contingencia y se les ha ocurrido que será buena idea. Todos han hablado con sus padres y están de acuerdo.</w:t>
      </w:r>
    </w:p>
    <w:p w14:paraId="3060FB14" w14:textId="77777777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n el parque hay unas personas que te quieren regalar algunos dulces y juguetes, pero te piden que los acompañes hasta su automóvil donde los tienen guardados.</w:t>
      </w:r>
    </w:p>
    <w:p w14:paraId="138CF72D" w14:textId="7A0E7354" w:rsidR="005159E7" w:rsidRPr="00222523" w:rsidRDefault="005159E7" w:rsidP="00330E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Tienes un gran problema con tu hermano y te deja de hablar, un chico que vende dulces en una esquina te dice que no te preocupes que pu</w:t>
      </w:r>
      <w:r w:rsidR="00DA4F2B">
        <w:rPr>
          <w:rFonts w:ascii="Montserrat" w:eastAsia="Arial" w:hAnsi="Montserrat" w:cs="Arial"/>
          <w:color w:val="000000" w:themeColor="text1"/>
          <w:lang w:val="es-MX"/>
        </w:rPr>
        <w:t>ede venderte algo que te ayudará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a olvidar tus problemas.</w:t>
      </w:r>
    </w:p>
    <w:p w14:paraId="21F322B6" w14:textId="77777777" w:rsidR="005159E7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837AA1" w14:textId="015DD412" w:rsidR="00C271A2" w:rsidRPr="00222523" w:rsidRDefault="005159E7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Cómo respondiste a cada una de las situaciones? A veces es difícil elegir, ¿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V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rdad? Pero es importante que, al tomar una decisión, nos cuidemos y cuidemos a las demás personas. Conversa con algún familiar cuando te sientas en riesgo antes de tomar una decisión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07F0E6C" w14:textId="77777777" w:rsidR="00C271A2" w:rsidRPr="00222523" w:rsidRDefault="00C271A2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4F1EDE5" w14:textId="16D72A50" w:rsidR="005159E7" w:rsidRPr="00222523" w:rsidRDefault="005159E7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uidar nuestra integridad y dignidad es lo más valioso y por eso debemos, pedir ayuda y hablar cuando es necesario, decir no y tener la certeza de que alguien nos va a escuchar y apoyar.</w:t>
      </w:r>
    </w:p>
    <w:p w14:paraId="577F045F" w14:textId="77777777" w:rsidR="00C271A2" w:rsidRPr="00222523" w:rsidRDefault="00C271A2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D78B07" w14:textId="6B3979CE" w:rsidR="00C271A2" w:rsidRPr="00222523" w:rsidRDefault="005159E7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Ahora vamos a realizar la siguiente actividad que se llama </w:t>
      </w:r>
      <w:r w:rsidRPr="00DA4F2B">
        <w:rPr>
          <w:rFonts w:ascii="Montserrat" w:hAnsi="Montserrat" w:cs="Arial"/>
          <w:lang w:val="es-MX"/>
        </w:rPr>
        <w:t>“Saber decir No”.</w:t>
      </w:r>
    </w:p>
    <w:p w14:paraId="29D4588E" w14:textId="77777777" w:rsidR="00C271A2" w:rsidRPr="00222523" w:rsidRDefault="00C271A2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34451B" w14:textId="1702BA31" w:rsidR="005159E7" w:rsidRPr="00222523" w:rsidRDefault="00C271A2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Te voy </w:t>
      </w:r>
      <w:r w:rsidR="005159E7" w:rsidRPr="00222523">
        <w:rPr>
          <w:rFonts w:ascii="Montserrat" w:hAnsi="Montserrat" w:cs="Arial"/>
          <w:lang w:val="es-MX"/>
        </w:rPr>
        <w:t xml:space="preserve">a </w:t>
      </w:r>
      <w:r w:rsidR="00C96DAD">
        <w:rPr>
          <w:rFonts w:ascii="Montserrat" w:hAnsi="Montserrat" w:cs="Arial"/>
          <w:lang w:val="es-MX"/>
        </w:rPr>
        <w:t>realizar</w:t>
      </w:r>
      <w:r w:rsidR="005159E7" w:rsidRPr="00222523">
        <w:rPr>
          <w:rFonts w:ascii="Montserrat" w:hAnsi="Montserrat" w:cs="Arial"/>
          <w:lang w:val="es-MX"/>
        </w:rPr>
        <w:t xml:space="preserve"> algunas preguntas y tendrás tiempo para pensar si van en el sobre SÍ o en el sobre NO.</w:t>
      </w:r>
    </w:p>
    <w:p w14:paraId="694C06C1" w14:textId="77777777" w:rsidR="005159E7" w:rsidRPr="00222523" w:rsidRDefault="005159E7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AC142C" w14:textId="04F56354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ser objeto de burlas y menosprecio?</w:t>
      </w:r>
    </w:p>
    <w:p w14:paraId="788EB1B3" w14:textId="54F02EB5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os adultos deben hacer sentir menos a las niñas y </w:t>
      </w:r>
      <w:r w:rsidR="00C96DAD">
        <w:rPr>
          <w:rFonts w:ascii="Montserrat" w:hAnsi="Montserrat" w:cs="Arial"/>
          <w:lang w:val="es-MX"/>
        </w:rPr>
        <w:t xml:space="preserve">a los </w:t>
      </w:r>
      <w:r w:rsidRPr="00222523">
        <w:rPr>
          <w:rFonts w:ascii="Montserrat" w:hAnsi="Montserrat" w:cs="Arial"/>
          <w:lang w:val="es-MX"/>
        </w:rPr>
        <w:t>niños?</w:t>
      </w:r>
    </w:p>
    <w:p w14:paraId="15441871" w14:textId="1D3CC181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expresar su opinión respecto a diferentes temas?</w:t>
      </w:r>
    </w:p>
    <w:p w14:paraId="706A56A1" w14:textId="3ED82CFB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ser obligados a trabajar?</w:t>
      </w:r>
    </w:p>
    <w:p w14:paraId="3A8A4571" w14:textId="06427F17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lastRenderedPageBreak/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soportar cualquier tipo de maltrato?</w:t>
      </w:r>
    </w:p>
    <w:p w14:paraId="6596C98E" w14:textId="40124A08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defender su dignidad e integridad personal?</w:t>
      </w:r>
    </w:p>
    <w:p w14:paraId="64BF2DB1" w14:textId="18AEE2FC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ser protegidos por los adultos?</w:t>
      </w:r>
    </w:p>
    <w:p w14:paraId="1548C8BA" w14:textId="08469B5E" w:rsidR="005159E7" w:rsidRPr="00222523" w:rsidRDefault="005159E7" w:rsidP="00330E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quedarse callados ante una situación que no les agrada?</w:t>
      </w:r>
    </w:p>
    <w:p w14:paraId="244950DA" w14:textId="77777777" w:rsidR="005159E7" w:rsidRPr="00C96DAD" w:rsidRDefault="005159E7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AF8766" w14:textId="5EADA1EC" w:rsidR="005159E7" w:rsidRPr="00222523" w:rsidRDefault="005159E7" w:rsidP="00330E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¡Has hecho un gran trabajo! Recuerda que cuando los problemas son mayores, hay que buscar y pedir ayuda.</w:t>
      </w:r>
    </w:p>
    <w:p w14:paraId="71C78B4E" w14:textId="0CF6394E" w:rsidR="00C061F4" w:rsidRDefault="00C061F4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0125D9" w14:textId="77777777" w:rsidR="00543D10" w:rsidRPr="00222523" w:rsidRDefault="00543D10" w:rsidP="00330E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13CEE8" w14:textId="71D32C97" w:rsidR="009F3F69" w:rsidRPr="00222523" w:rsidRDefault="009F3F69" w:rsidP="00330E2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2252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330E23">
        <w:rPr>
          <w:rFonts w:ascii="Montserrat" w:hAnsi="Montserrat"/>
          <w:b/>
          <w:sz w:val="28"/>
          <w:szCs w:val="28"/>
          <w:lang w:val="es-MX"/>
        </w:rPr>
        <w:t>r</w:t>
      </w:r>
      <w:r w:rsidRPr="0022252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330E23">
        <w:rPr>
          <w:rFonts w:ascii="Montserrat" w:hAnsi="Montserrat"/>
          <w:b/>
          <w:sz w:val="28"/>
          <w:szCs w:val="28"/>
          <w:lang w:val="es-MX"/>
        </w:rPr>
        <w:t>h</w:t>
      </w:r>
      <w:r w:rsidRPr="00222523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222523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222523" w:rsidRDefault="009F3F69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6F3E7" w14:textId="18061D52" w:rsidR="00EE41CA" w:rsidRPr="00F43732" w:rsidRDefault="00EE41CA" w:rsidP="00330E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3732">
        <w:rPr>
          <w:rFonts w:ascii="Montserrat" w:hAnsi="Montserrat"/>
          <w:lang w:val="es-MX"/>
        </w:rPr>
        <w:t xml:space="preserve">El reto de hoy </w:t>
      </w:r>
      <w:r w:rsidR="00C96DAD" w:rsidRPr="00F43732">
        <w:rPr>
          <w:rFonts w:ascii="Montserrat" w:hAnsi="Montserrat"/>
          <w:lang w:val="es-MX"/>
        </w:rPr>
        <w:t xml:space="preserve">consiste en </w:t>
      </w:r>
      <w:r w:rsidRPr="00F43732">
        <w:rPr>
          <w:rFonts w:ascii="Montserrat" w:hAnsi="Montserrat"/>
          <w:lang w:val="es-MX"/>
        </w:rPr>
        <w:t>escrib</w:t>
      </w:r>
      <w:r w:rsidR="00F43732" w:rsidRPr="00F43732">
        <w:rPr>
          <w:rFonts w:ascii="Montserrat" w:hAnsi="Montserrat"/>
          <w:lang w:val="es-MX"/>
        </w:rPr>
        <w:t>i</w:t>
      </w:r>
      <w:r w:rsidR="00C96DAD" w:rsidRPr="00F43732">
        <w:rPr>
          <w:rFonts w:ascii="Montserrat" w:hAnsi="Montserrat"/>
          <w:lang w:val="es-MX"/>
        </w:rPr>
        <w:t>r</w:t>
      </w:r>
      <w:r w:rsidRPr="00F43732">
        <w:rPr>
          <w:rFonts w:ascii="Montserrat" w:hAnsi="Montserrat"/>
          <w:lang w:val="es-MX"/>
        </w:rPr>
        <w:t xml:space="preserve"> </w:t>
      </w:r>
      <w:r w:rsidR="00C061F4" w:rsidRPr="00F43732">
        <w:rPr>
          <w:rFonts w:ascii="Montserrat" w:hAnsi="Montserrat"/>
          <w:lang w:val="es-MX"/>
        </w:rPr>
        <w:t xml:space="preserve">lo </w:t>
      </w:r>
      <w:r w:rsidRPr="00F43732">
        <w:rPr>
          <w:rFonts w:ascii="Montserrat" w:hAnsi="Montserrat"/>
          <w:lang w:val="es-MX"/>
        </w:rPr>
        <w:t xml:space="preserve">que aprendiste y </w:t>
      </w:r>
      <w:r w:rsidR="00C061F4" w:rsidRPr="00F43732">
        <w:rPr>
          <w:rFonts w:ascii="Montserrat" w:hAnsi="Montserrat"/>
          <w:lang w:val="es-MX"/>
        </w:rPr>
        <w:t>que le cuente</w:t>
      </w:r>
      <w:r w:rsidR="00F43732" w:rsidRPr="00F43732">
        <w:rPr>
          <w:rFonts w:ascii="Montserrat" w:hAnsi="Montserrat"/>
          <w:lang w:val="es-MX"/>
        </w:rPr>
        <w:t>s</w:t>
      </w:r>
      <w:r w:rsidRPr="00F43732">
        <w:rPr>
          <w:rFonts w:ascii="Montserrat" w:eastAsia="Arial" w:hAnsi="Montserrat" w:cs="Arial"/>
          <w:color w:val="000000" w:themeColor="text1"/>
          <w:lang w:val="es-MX"/>
        </w:rPr>
        <w:t xml:space="preserve"> a alguien que esté contigo </w:t>
      </w:r>
      <w:r w:rsidR="00F43732" w:rsidRPr="00F43732">
        <w:rPr>
          <w:rFonts w:ascii="Montserrat" w:eastAsia="Arial" w:hAnsi="Montserrat" w:cs="Arial"/>
          <w:color w:val="000000" w:themeColor="text1"/>
          <w:lang w:val="es-MX"/>
        </w:rPr>
        <w:t xml:space="preserve">las </w:t>
      </w:r>
      <w:r w:rsidR="00F43732" w:rsidRPr="00F43732">
        <w:rPr>
          <w:rFonts w:ascii="Montserrat" w:hAnsi="Montserrat"/>
          <w:bCs/>
          <w:iCs/>
          <w:lang w:val="es-MX"/>
        </w:rPr>
        <w:t>situaciones que pueden afectar tu dignidad e integridad personal</w:t>
      </w:r>
      <w:r w:rsidR="00F43732">
        <w:rPr>
          <w:rFonts w:ascii="Montserrat" w:hAnsi="Montserrat"/>
          <w:bCs/>
          <w:iCs/>
          <w:lang w:val="es-MX"/>
        </w:rPr>
        <w:t>, también</w:t>
      </w:r>
      <w:r w:rsidRPr="00F43732">
        <w:rPr>
          <w:rFonts w:ascii="Montserrat" w:eastAsia="Arial" w:hAnsi="Montserrat" w:cs="Arial"/>
          <w:color w:val="000000" w:themeColor="text1"/>
          <w:lang w:val="es-MX"/>
        </w:rPr>
        <w:t xml:space="preserve"> escribe cómo te sientes después de haber aprendido acerca de situaciones, que se pueden presentar en tu casa o en el lugar donde vives, que pueden poner en riesgo tus derechos</w:t>
      </w:r>
      <w:r w:rsidR="00C13772" w:rsidRPr="00F437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A414539" w14:textId="4170E860" w:rsidR="00793ECB" w:rsidRDefault="00793ECB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F7A87" w14:textId="77777777" w:rsidR="00A41A4A" w:rsidRPr="00222523" w:rsidRDefault="00A41A4A" w:rsidP="00330E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330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22252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76B521B" w14:textId="77777777" w:rsidR="00DA4F2B" w:rsidRPr="00222523" w:rsidRDefault="00DA4F2B" w:rsidP="00330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0B39A191" w:rsidR="009F3F69" w:rsidRPr="00222523" w:rsidRDefault="009F3F69" w:rsidP="00330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22252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4F2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63BEAB25" w:rsidR="009F3F69" w:rsidRDefault="009F3F69" w:rsidP="00330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B89943" w14:textId="58DC6B9E" w:rsidR="00A41A4A" w:rsidRDefault="00A41A4A" w:rsidP="00330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419BA98" w14:textId="77777777" w:rsidR="00A41A4A" w:rsidRPr="00A41A4A" w:rsidRDefault="00A41A4A" w:rsidP="00330E2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A41A4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A182293" w14:textId="77777777" w:rsidR="00A41A4A" w:rsidRPr="00A41A4A" w:rsidRDefault="00A41A4A" w:rsidP="00330E2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80689"/>
    </w:p>
    <w:p w14:paraId="6AF33492" w14:textId="77777777" w:rsidR="00A41A4A" w:rsidRPr="00A41A4A" w:rsidRDefault="00A41A4A" w:rsidP="00330E2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4" w:name="_Hlk78312708"/>
      <w:r w:rsidRPr="00A41A4A">
        <w:rPr>
          <w:rFonts w:ascii="Montserrat" w:hAnsi="Montserrat"/>
          <w:bCs/>
          <w:lang w:val="es-MX"/>
        </w:rPr>
        <w:t>Consulta los libros de texto en la siguiente liga.</w:t>
      </w:r>
    </w:p>
    <w:p w14:paraId="656C9E86" w14:textId="7452065B" w:rsidR="00A41A4A" w:rsidRPr="00A41A4A" w:rsidRDefault="00330E23" w:rsidP="00330E2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2" w:history="1">
        <w:r w:rsidR="00A41A4A" w:rsidRPr="00A41A4A">
          <w:rPr>
            <w:rStyle w:val="Hipervnculo"/>
            <w:rFonts w:ascii="Montserrat" w:hAnsi="Montserrat"/>
            <w:bCs/>
            <w:lang w:val="es-MX"/>
          </w:rPr>
          <w:t>https://www.conaliteg.sep.</w:t>
        </w:r>
        <w:r w:rsidR="00A41A4A" w:rsidRPr="00A41A4A">
          <w:rPr>
            <w:rStyle w:val="Hipervnculo"/>
            <w:rFonts w:ascii="Montserrat" w:hAnsi="Montserrat"/>
            <w:bCs/>
            <w:lang w:val="es-MX"/>
          </w:rPr>
          <w:t>gob.mx/primaria.html</w:t>
        </w:r>
        <w:bookmarkEnd w:id="1"/>
        <w:bookmarkEnd w:id="4"/>
      </w:hyperlink>
      <w:bookmarkEnd w:id="2"/>
      <w:bookmarkEnd w:id="3"/>
    </w:p>
    <w:sectPr w:rsidR="00A41A4A" w:rsidRPr="00A41A4A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9E34" w14:textId="77777777" w:rsidR="006037F3" w:rsidRDefault="006037F3" w:rsidP="00F43EA9">
      <w:pPr>
        <w:spacing w:after="0" w:line="240" w:lineRule="auto"/>
      </w:pPr>
      <w:r>
        <w:separator/>
      </w:r>
    </w:p>
  </w:endnote>
  <w:endnote w:type="continuationSeparator" w:id="0">
    <w:p w14:paraId="045AD5BF" w14:textId="77777777" w:rsidR="006037F3" w:rsidRDefault="006037F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1CCE16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40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40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1768" w14:textId="77777777" w:rsidR="006037F3" w:rsidRDefault="006037F3" w:rsidP="00F43EA9">
      <w:pPr>
        <w:spacing w:after="0" w:line="240" w:lineRule="auto"/>
      </w:pPr>
      <w:r>
        <w:separator/>
      </w:r>
    </w:p>
  </w:footnote>
  <w:footnote w:type="continuationSeparator" w:id="0">
    <w:p w14:paraId="783F6297" w14:textId="77777777" w:rsidR="006037F3" w:rsidRDefault="006037F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7DA"/>
    <w:multiLevelType w:val="hybridMultilevel"/>
    <w:tmpl w:val="E78EEF44"/>
    <w:lvl w:ilvl="0" w:tplc="B0EE3EE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5322">
    <w:abstractNumId w:val="0"/>
  </w:num>
  <w:num w:numId="2" w16cid:durableId="1668023095">
    <w:abstractNumId w:val="21"/>
  </w:num>
  <w:num w:numId="3" w16cid:durableId="1658267189">
    <w:abstractNumId w:val="14"/>
  </w:num>
  <w:num w:numId="4" w16cid:durableId="1995333073">
    <w:abstractNumId w:val="3"/>
  </w:num>
  <w:num w:numId="5" w16cid:durableId="413165686">
    <w:abstractNumId w:val="17"/>
  </w:num>
  <w:num w:numId="6" w16cid:durableId="1142580318">
    <w:abstractNumId w:val="4"/>
  </w:num>
  <w:num w:numId="7" w16cid:durableId="287781439">
    <w:abstractNumId w:val="15"/>
  </w:num>
  <w:num w:numId="8" w16cid:durableId="980498000">
    <w:abstractNumId w:val="5"/>
  </w:num>
  <w:num w:numId="9" w16cid:durableId="1482968032">
    <w:abstractNumId w:val="25"/>
  </w:num>
  <w:num w:numId="10" w16cid:durableId="1630041659">
    <w:abstractNumId w:val="10"/>
  </w:num>
  <w:num w:numId="11" w16cid:durableId="942374666">
    <w:abstractNumId w:val="19"/>
  </w:num>
  <w:num w:numId="12" w16cid:durableId="1863322980">
    <w:abstractNumId w:val="7"/>
  </w:num>
  <w:num w:numId="13" w16cid:durableId="2056808276">
    <w:abstractNumId w:val="1"/>
  </w:num>
  <w:num w:numId="14" w16cid:durableId="654265876">
    <w:abstractNumId w:val="16"/>
  </w:num>
  <w:num w:numId="15" w16cid:durableId="281304097">
    <w:abstractNumId w:val="18"/>
  </w:num>
  <w:num w:numId="16" w16cid:durableId="1896817443">
    <w:abstractNumId w:val="23"/>
  </w:num>
  <w:num w:numId="17" w16cid:durableId="893007910">
    <w:abstractNumId w:val="22"/>
  </w:num>
  <w:num w:numId="18" w16cid:durableId="885488605">
    <w:abstractNumId w:val="9"/>
  </w:num>
  <w:num w:numId="19" w16cid:durableId="1667971658">
    <w:abstractNumId w:val="20"/>
  </w:num>
  <w:num w:numId="20" w16cid:durableId="630130651">
    <w:abstractNumId w:val="11"/>
  </w:num>
  <w:num w:numId="21" w16cid:durableId="120928105">
    <w:abstractNumId w:val="24"/>
  </w:num>
  <w:num w:numId="22" w16cid:durableId="1054810922">
    <w:abstractNumId w:val="6"/>
  </w:num>
  <w:num w:numId="23" w16cid:durableId="628242668">
    <w:abstractNumId w:val="2"/>
  </w:num>
  <w:num w:numId="24" w16cid:durableId="852576888">
    <w:abstractNumId w:val="8"/>
  </w:num>
  <w:num w:numId="25" w16cid:durableId="1121270261">
    <w:abstractNumId w:val="13"/>
  </w:num>
  <w:num w:numId="26" w16cid:durableId="16187531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3AFD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0856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97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0E23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2E95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43D10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37F3"/>
    <w:rsid w:val="006043E2"/>
    <w:rsid w:val="006054EB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084E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7F5182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1A4A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015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4E47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49E9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E2E95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E2E9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30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IAXhroXX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MZwtwUuHiA&amp;t=480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MZwtwUuHiA&amp;t=48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41&amp;v=Vi1os-OBuQ0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784E-3915-477F-9B5A-B70B27A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51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45:00Z</dcterms:created>
  <dcterms:modified xsi:type="dcterms:W3CDTF">2022-09-07T19:36:00Z</dcterms:modified>
</cp:coreProperties>
</file>